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9"/>
        <w:gridCol w:w="1701"/>
        <w:gridCol w:w="5103"/>
      </w:tblGrid>
      <w:tr w:rsidR="00544C9C" w:rsidRPr="002B5C1A" w14:paraId="37B3A0EF" w14:textId="77777777" w:rsidTr="000701C2">
        <w:trPr>
          <w:trHeight w:val="2832"/>
        </w:trPr>
        <w:tc>
          <w:tcPr>
            <w:tcW w:w="3969" w:type="dxa"/>
          </w:tcPr>
          <w:p w14:paraId="09DCF73E" w14:textId="77777777" w:rsidR="00544C9C" w:rsidRPr="002E1769" w:rsidRDefault="001E5DF9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 wp14:anchorId="723EA72F" wp14:editId="68A0A172">
                  <wp:extent cx="2293620" cy="762000"/>
                  <wp:effectExtent l="19050" t="0" r="0" b="0"/>
                  <wp:docPr id="1" name="Picture 1" descr="logo_UPatras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Patras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D05AA62" w14:textId="77777777" w:rsidR="00544C9C" w:rsidRPr="002E1769" w:rsidRDefault="00544C9C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14:paraId="5D667FE4" w14:textId="77777777" w:rsidR="00E43FA5" w:rsidRPr="00E121C4" w:rsidRDefault="00544C9C" w:rsidP="00DD217E">
            <w:pPr>
              <w:spacing w:before="80" w:afterLines="80" w:after="192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73343C" w:rsidRPr="0073343C">
              <w:rPr>
                <w:b/>
                <w:noProof/>
                <w:sz w:val="22"/>
              </w:rPr>
              <w:drawing>
                <wp:inline distT="0" distB="0" distL="0" distR="0" wp14:anchorId="755E777D" wp14:editId="441AF7E3">
                  <wp:extent cx="1371600" cy="1454780"/>
                  <wp:effectExtent l="19050" t="0" r="0" b="0"/>
                  <wp:docPr id="8" name="Εικόνα 8" descr="C:\Users\Κονδυλία\Desktop\Πρακτική Άσκηση Παν. Πατρών(MIS 5030937)\ΓΕΝΙΚΑ\ΛΟΓΟΤΥΠΑ\ΓΡΑΦΕΙΟΥ ΠΡΑΚΤΙΚΗΣ ΑΣΚΗΣΗΣ\Λογότυπο Πρακτικής Άσκησης Πανεπιστημίου Πατρώ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Κονδυλία\Desktop\Πρακτική Άσκηση Παν. Πατρών(MIS 5030937)\ΓΕΝΙΚΑ\ΛΟΓΟΤΥΠΑ\ΓΡΑΦΕΙΟΥ ΠΡΑΚΤΙΚΗΣ ΑΣΚΗΣΗΣ\Λογότυπο Πρακτικής Άσκησης Πανεπιστημίου Πατρώ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1" cy="147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52545" w14:textId="77777777" w:rsidR="00E43FA5" w:rsidRPr="00E43FA5" w:rsidRDefault="00E43FA5" w:rsidP="00544C9C">
            <w:pPr>
              <w:ind w:left="3690"/>
              <w:rPr>
                <w:rFonts w:ascii="Cf Garamond" w:hAnsi="Cf Garamond"/>
              </w:rPr>
            </w:pPr>
          </w:p>
        </w:tc>
      </w:tr>
    </w:tbl>
    <w:p w14:paraId="0131B4A3" w14:textId="77777777" w:rsidR="001F556C" w:rsidRPr="008C1193" w:rsidRDefault="00DE46AB" w:rsidP="00A529A9">
      <w:pPr>
        <w:spacing w:line="260" w:lineRule="atLeast"/>
        <w:ind w:right="-142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8C1193">
        <w:rPr>
          <w:rFonts w:asciiTheme="minorHAnsi" w:hAnsiTheme="minorHAnsi"/>
          <w:b/>
          <w:sz w:val="22"/>
          <w:szCs w:val="22"/>
          <w:lang w:eastAsia="en-US"/>
        </w:rPr>
        <w:t>Π</w:t>
      </w:r>
      <w:r w:rsidR="001F556C" w:rsidRPr="008C1193">
        <w:rPr>
          <w:rFonts w:asciiTheme="minorHAnsi" w:hAnsiTheme="minorHAnsi"/>
          <w:b/>
          <w:sz w:val="22"/>
          <w:szCs w:val="22"/>
          <w:lang w:eastAsia="en-US"/>
        </w:rPr>
        <w:t>ΡΟΓΡΑΜΜΑ ΠΡΑΚΤΙΚΗ</w:t>
      </w:r>
      <w:r w:rsidR="003F7316" w:rsidRPr="008C1193">
        <w:rPr>
          <w:rFonts w:asciiTheme="minorHAnsi" w:hAnsiTheme="minorHAnsi"/>
          <w:b/>
          <w:sz w:val="22"/>
          <w:szCs w:val="22"/>
          <w:lang w:eastAsia="en-US"/>
        </w:rPr>
        <w:t>Σ</w:t>
      </w:r>
      <w:r w:rsidR="001F556C" w:rsidRPr="008C1193">
        <w:rPr>
          <w:rFonts w:asciiTheme="minorHAnsi" w:hAnsiTheme="minorHAnsi"/>
          <w:b/>
          <w:sz w:val="22"/>
          <w:szCs w:val="22"/>
          <w:lang w:eastAsia="en-US"/>
        </w:rPr>
        <w:t xml:space="preserve"> ΑΣΚΗΣΗ</w:t>
      </w:r>
      <w:r w:rsidR="003F7316" w:rsidRPr="008C1193">
        <w:rPr>
          <w:rFonts w:asciiTheme="minorHAnsi" w:hAnsiTheme="minorHAnsi"/>
          <w:b/>
          <w:sz w:val="22"/>
          <w:szCs w:val="22"/>
          <w:lang w:eastAsia="en-US"/>
        </w:rPr>
        <w:t>Σ</w:t>
      </w:r>
      <w:r w:rsidR="001F556C" w:rsidRPr="008C1193">
        <w:rPr>
          <w:rFonts w:asciiTheme="minorHAnsi" w:hAnsiTheme="minorHAnsi"/>
          <w:b/>
          <w:sz w:val="22"/>
          <w:szCs w:val="22"/>
          <w:lang w:eastAsia="en-US"/>
        </w:rPr>
        <w:t xml:space="preserve"> ΠΑΝΕΠΙΣΤΗΜΙΟΥ ΠΑΤΡΩΝ:</w:t>
      </w:r>
    </w:p>
    <w:p w14:paraId="6AEB9373" w14:textId="77777777" w:rsidR="00A529A9" w:rsidRPr="008C1193" w:rsidRDefault="001F556C" w:rsidP="00A529A9">
      <w:pPr>
        <w:spacing w:line="260" w:lineRule="atLeast"/>
        <w:ind w:right="-142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8C1193">
        <w:rPr>
          <w:rFonts w:asciiTheme="minorHAnsi" w:hAnsiTheme="minorHAnsi"/>
          <w:sz w:val="22"/>
          <w:szCs w:val="22"/>
          <w:lang w:eastAsia="en-US"/>
        </w:rPr>
        <w:t xml:space="preserve">ΤΜΗΜΑ </w:t>
      </w:r>
      <w:r w:rsidR="00BC735E" w:rsidRPr="008C1193">
        <w:rPr>
          <w:rFonts w:asciiTheme="minorHAnsi" w:hAnsiTheme="minorHAnsi"/>
          <w:sz w:val="22"/>
          <w:szCs w:val="22"/>
          <w:lang w:eastAsia="en-US"/>
        </w:rPr>
        <w:t>ΜΗΧΑΝΟΛΟΓΩΝ ΚΑΙ ΑΕΡΟΝΑΥΠΗΓΩΝ ΜΗΧΑΝΙΚΩΝ</w:t>
      </w:r>
    </w:p>
    <w:p w14:paraId="6A84927F" w14:textId="77777777" w:rsidR="001F556C" w:rsidRPr="008C1193" w:rsidRDefault="001F556C" w:rsidP="00A529A9">
      <w:pPr>
        <w:spacing w:line="260" w:lineRule="atLeast"/>
        <w:ind w:right="-142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8C1193">
        <w:rPr>
          <w:rFonts w:asciiTheme="minorHAnsi" w:hAnsiTheme="minorHAnsi"/>
          <w:sz w:val="22"/>
          <w:szCs w:val="22"/>
          <w:lang w:eastAsia="en-US"/>
        </w:rPr>
        <w:t xml:space="preserve">Επιστημονικός  Υπεύθυνος: </w:t>
      </w:r>
      <w:r w:rsidR="00BC735E" w:rsidRPr="008C1193">
        <w:rPr>
          <w:rFonts w:asciiTheme="minorHAnsi" w:hAnsiTheme="minorHAnsi"/>
          <w:sz w:val="22"/>
          <w:szCs w:val="22"/>
          <w:lang w:eastAsia="en-US"/>
        </w:rPr>
        <w:t xml:space="preserve">Κωστόπουλος Βασίλης </w:t>
      </w:r>
      <w:r w:rsidRPr="008C1193">
        <w:rPr>
          <w:rFonts w:asciiTheme="minorHAnsi" w:hAnsiTheme="minorHAnsi"/>
          <w:sz w:val="22"/>
          <w:szCs w:val="22"/>
          <w:lang w:eastAsia="en-US"/>
        </w:rPr>
        <w:t xml:space="preserve"> (</w:t>
      </w:r>
      <w:hyperlink r:id="rId10" w:history="1">
        <w:r w:rsidR="00BC735E" w:rsidRPr="008C1193">
          <w:rPr>
            <w:rFonts w:asciiTheme="minorHAnsi" w:hAnsiTheme="minorHAnsi"/>
            <w:color w:val="0000FF"/>
            <w:sz w:val="22"/>
            <w:szCs w:val="22"/>
            <w:u w:val="single"/>
            <w:lang w:val="en-US" w:eastAsia="en-US"/>
          </w:rPr>
          <w:t>kostopoulos</w:t>
        </w:r>
        <w:r w:rsidR="00BC735E" w:rsidRPr="008C1193">
          <w:rPr>
            <w:rFonts w:asciiTheme="minorHAnsi" w:hAnsiTheme="minorHAnsi"/>
            <w:color w:val="0000FF"/>
            <w:sz w:val="22"/>
            <w:szCs w:val="22"/>
            <w:u w:val="single"/>
            <w:lang w:eastAsia="en-US"/>
          </w:rPr>
          <w:t>@</w:t>
        </w:r>
        <w:r w:rsidR="00BC735E" w:rsidRPr="008C1193">
          <w:rPr>
            <w:rFonts w:asciiTheme="minorHAnsi" w:hAnsiTheme="minorHAnsi"/>
            <w:color w:val="0000FF"/>
            <w:sz w:val="22"/>
            <w:szCs w:val="22"/>
            <w:u w:val="single"/>
            <w:lang w:val="en-US" w:eastAsia="en-US"/>
          </w:rPr>
          <w:t>upatras</w:t>
        </w:r>
        <w:r w:rsidR="00BC735E" w:rsidRPr="008C1193">
          <w:rPr>
            <w:rFonts w:asciiTheme="minorHAnsi" w:hAnsiTheme="minorHAnsi"/>
            <w:color w:val="0000FF"/>
            <w:sz w:val="22"/>
            <w:szCs w:val="22"/>
            <w:u w:val="single"/>
            <w:lang w:eastAsia="en-US"/>
          </w:rPr>
          <w:t>.</w:t>
        </w:r>
        <w:r w:rsidR="00BC735E" w:rsidRPr="008C1193">
          <w:rPr>
            <w:rFonts w:asciiTheme="minorHAnsi" w:hAnsiTheme="minorHAnsi"/>
            <w:color w:val="0000FF"/>
            <w:sz w:val="22"/>
            <w:szCs w:val="22"/>
            <w:u w:val="single"/>
            <w:lang w:val="en-US" w:eastAsia="en-US"/>
          </w:rPr>
          <w:t>gr</w:t>
        </w:r>
      </w:hyperlink>
      <w:r w:rsidRPr="008C1193">
        <w:rPr>
          <w:rFonts w:asciiTheme="minorHAnsi" w:hAnsiTheme="minorHAnsi"/>
          <w:sz w:val="22"/>
          <w:szCs w:val="22"/>
          <w:lang w:eastAsia="en-US"/>
        </w:rPr>
        <w:t>)</w:t>
      </w:r>
    </w:p>
    <w:p w14:paraId="7AF4F0EB" w14:textId="77777777" w:rsidR="001F556C" w:rsidRPr="008C1193" w:rsidRDefault="001F556C" w:rsidP="001F556C">
      <w:pPr>
        <w:spacing w:line="260" w:lineRule="atLeast"/>
        <w:ind w:right="-142"/>
        <w:rPr>
          <w:rFonts w:asciiTheme="minorHAnsi" w:hAnsiTheme="minorHAnsi"/>
          <w:sz w:val="22"/>
          <w:szCs w:val="22"/>
          <w:lang w:eastAsia="en-US"/>
        </w:rPr>
      </w:pPr>
    </w:p>
    <w:p w14:paraId="21CB5EF5" w14:textId="77777777" w:rsidR="001F556C" w:rsidRPr="001502A6" w:rsidRDefault="00F552E8" w:rsidP="001F556C">
      <w:pPr>
        <w:jc w:val="center"/>
        <w:rPr>
          <w:rFonts w:asciiTheme="minorHAnsi" w:hAnsiTheme="minorHAnsi"/>
          <w:sz w:val="22"/>
          <w:szCs w:val="22"/>
        </w:rPr>
      </w:pPr>
      <w:r w:rsidRPr="008C1193">
        <w:rPr>
          <w:rFonts w:asciiTheme="minorHAnsi" w:hAnsiTheme="minorHAnsi"/>
          <w:b/>
          <w:sz w:val="22"/>
          <w:szCs w:val="22"/>
        </w:rPr>
        <w:t>ΑΝΑΚΟΙΝΩΣΗ</w:t>
      </w:r>
      <w:r w:rsidR="00027777" w:rsidRPr="008C1193">
        <w:rPr>
          <w:rFonts w:asciiTheme="minorHAnsi" w:hAnsiTheme="minorHAnsi"/>
          <w:b/>
          <w:sz w:val="22"/>
          <w:szCs w:val="22"/>
        </w:rPr>
        <w:t xml:space="preserve"> </w:t>
      </w:r>
      <w:r w:rsidR="00770CE7" w:rsidRPr="008C1193">
        <w:rPr>
          <w:rFonts w:asciiTheme="minorHAnsi" w:hAnsiTheme="minorHAnsi"/>
          <w:b/>
          <w:sz w:val="22"/>
          <w:szCs w:val="22"/>
        </w:rPr>
        <w:t>ΕΠΙΛΟΓΗΣ ΦΟΙΤΗΤΩΝ ΠΡΑΚΤΙΚΗΣ</w:t>
      </w:r>
      <w:r w:rsidR="00027777" w:rsidRPr="008C1193">
        <w:rPr>
          <w:rFonts w:asciiTheme="minorHAnsi" w:hAnsiTheme="minorHAnsi"/>
          <w:b/>
          <w:sz w:val="22"/>
          <w:szCs w:val="22"/>
        </w:rPr>
        <w:t xml:space="preserve"> ΑΣΚΗΣΗΣ </w:t>
      </w:r>
      <w:r w:rsidR="001502A6" w:rsidRPr="001502A6">
        <w:rPr>
          <w:rFonts w:asciiTheme="minorHAnsi" w:hAnsiTheme="minorHAnsi"/>
          <w:b/>
          <w:sz w:val="22"/>
          <w:szCs w:val="22"/>
        </w:rPr>
        <w:t>2020-2021</w:t>
      </w:r>
    </w:p>
    <w:p w14:paraId="1206B2F3" w14:textId="77777777" w:rsidR="001F556C" w:rsidRPr="008C1193" w:rsidRDefault="001F556C" w:rsidP="001F556C">
      <w:pPr>
        <w:rPr>
          <w:rFonts w:asciiTheme="minorHAnsi" w:hAnsiTheme="minorHAnsi"/>
          <w:sz w:val="22"/>
          <w:szCs w:val="22"/>
        </w:rPr>
      </w:pPr>
    </w:p>
    <w:p w14:paraId="260BD4DE" w14:textId="77777777" w:rsidR="00611064" w:rsidRPr="008C1193" w:rsidRDefault="000D352A" w:rsidP="00C94EBB">
      <w:pPr>
        <w:jc w:val="both"/>
        <w:rPr>
          <w:rFonts w:asciiTheme="minorHAnsi" w:hAnsiTheme="minorHAnsi"/>
          <w:sz w:val="22"/>
          <w:szCs w:val="22"/>
        </w:rPr>
      </w:pPr>
      <w:r w:rsidRPr="008C1193">
        <w:rPr>
          <w:rFonts w:asciiTheme="minorHAnsi" w:hAnsiTheme="minorHAnsi"/>
          <w:sz w:val="22"/>
          <w:szCs w:val="22"/>
        </w:rPr>
        <w:t>Η επιτροπή Πρακτικής Άσκησης του Τμήματος Μηχανολόγων και Αεροναυπηγών Μηχαν</w:t>
      </w:r>
      <w:r w:rsidR="008C1193" w:rsidRPr="008C1193">
        <w:rPr>
          <w:rFonts w:asciiTheme="minorHAnsi" w:hAnsiTheme="minorHAnsi"/>
          <w:sz w:val="22"/>
          <w:szCs w:val="22"/>
        </w:rPr>
        <w:t xml:space="preserve">ικών συνεδρίασε την </w:t>
      </w:r>
      <w:r w:rsidR="005C7AA6" w:rsidRPr="005C7AA6">
        <w:rPr>
          <w:rFonts w:asciiTheme="minorHAnsi" w:hAnsiTheme="minorHAnsi"/>
          <w:sz w:val="22"/>
          <w:szCs w:val="22"/>
        </w:rPr>
        <w:t>Παρασκευή 19</w:t>
      </w:r>
      <w:r w:rsidR="004F0841" w:rsidRPr="005C7AA6">
        <w:rPr>
          <w:rFonts w:asciiTheme="minorHAnsi" w:hAnsiTheme="minorHAnsi"/>
          <w:sz w:val="22"/>
          <w:szCs w:val="22"/>
        </w:rPr>
        <w:t>/0</w:t>
      </w:r>
      <w:r w:rsidR="005C7AA6" w:rsidRPr="005C7AA6">
        <w:rPr>
          <w:rFonts w:asciiTheme="minorHAnsi" w:hAnsiTheme="minorHAnsi"/>
          <w:sz w:val="22"/>
          <w:szCs w:val="22"/>
        </w:rPr>
        <w:t>3/2021</w:t>
      </w:r>
      <w:r w:rsidRPr="005C7AA6">
        <w:rPr>
          <w:rFonts w:asciiTheme="minorHAnsi" w:hAnsiTheme="minorHAnsi"/>
          <w:sz w:val="22"/>
          <w:szCs w:val="22"/>
        </w:rPr>
        <w:t>,</w:t>
      </w:r>
      <w:r w:rsidRPr="008C1193">
        <w:rPr>
          <w:rFonts w:asciiTheme="minorHAnsi" w:hAnsiTheme="minorHAnsi"/>
          <w:sz w:val="22"/>
          <w:szCs w:val="22"/>
        </w:rPr>
        <w:t xml:space="preserve"> εξέτασε τις αιτήσεις και κατέταξε τους υποψηφίους με βάση τον παρακάτω πίνακα, σύμφωνα </w:t>
      </w:r>
      <w:r w:rsidR="00637934" w:rsidRPr="008C1193">
        <w:rPr>
          <w:rFonts w:asciiTheme="minorHAnsi" w:hAnsiTheme="minorHAnsi"/>
          <w:sz w:val="22"/>
          <w:szCs w:val="22"/>
        </w:rPr>
        <w:t xml:space="preserve">με τα κριτήρια επιλογής που αναφέρονται στην "Προκήρυξη Πρακτικής Άσκησης Φοιτητών </w:t>
      </w:r>
      <w:r w:rsidR="001502A6" w:rsidRPr="001502A6">
        <w:rPr>
          <w:rFonts w:asciiTheme="minorHAnsi" w:hAnsiTheme="minorHAnsi"/>
          <w:sz w:val="22"/>
          <w:szCs w:val="22"/>
        </w:rPr>
        <w:t>2020-2021</w:t>
      </w:r>
      <w:r w:rsidR="005F57C6" w:rsidRPr="008C1193">
        <w:rPr>
          <w:rFonts w:asciiTheme="minorHAnsi" w:hAnsiTheme="minorHAnsi"/>
          <w:sz w:val="22"/>
          <w:szCs w:val="22"/>
        </w:rPr>
        <w:t>" και τον κανονισμό της Πρακτικής Άσκησης του Τμήματος Μηχανολόγων και Αεροναυπηγών Μηχανικών.</w:t>
      </w:r>
    </w:p>
    <w:p w14:paraId="2EF21228" w14:textId="77777777" w:rsidR="00352170" w:rsidRDefault="005F57C6" w:rsidP="00352170">
      <w:pPr>
        <w:jc w:val="both"/>
        <w:rPr>
          <w:rFonts w:asciiTheme="minorHAnsi" w:hAnsiTheme="minorHAnsi"/>
          <w:b/>
          <w:sz w:val="22"/>
          <w:szCs w:val="22"/>
        </w:rPr>
      </w:pPr>
      <w:r w:rsidRPr="008C1193">
        <w:rPr>
          <w:rFonts w:asciiTheme="minorHAnsi" w:hAnsiTheme="minorHAnsi"/>
          <w:b/>
          <w:sz w:val="22"/>
          <w:szCs w:val="22"/>
        </w:rPr>
        <w:t xml:space="preserve">Οι θέσεις Πρακτικής Άσκησης για το ακαδημαϊκό έτος </w:t>
      </w:r>
      <w:r w:rsidR="001502A6" w:rsidRPr="001502A6">
        <w:rPr>
          <w:rFonts w:asciiTheme="minorHAnsi" w:hAnsiTheme="minorHAnsi"/>
          <w:b/>
          <w:sz w:val="22"/>
          <w:szCs w:val="22"/>
        </w:rPr>
        <w:t>2020-2021</w:t>
      </w:r>
      <w:r w:rsidRPr="008C1193">
        <w:rPr>
          <w:rFonts w:asciiTheme="minorHAnsi" w:hAnsiTheme="minorHAnsi"/>
          <w:b/>
          <w:sz w:val="22"/>
          <w:szCs w:val="22"/>
        </w:rPr>
        <w:t xml:space="preserve"> είναι </w:t>
      </w:r>
      <w:r w:rsidR="001502A6" w:rsidRPr="001502A6">
        <w:rPr>
          <w:rFonts w:asciiTheme="minorHAnsi" w:hAnsiTheme="minorHAnsi"/>
          <w:b/>
          <w:sz w:val="22"/>
          <w:szCs w:val="22"/>
        </w:rPr>
        <w:t>54</w:t>
      </w:r>
      <w:r w:rsidRPr="008C1193">
        <w:rPr>
          <w:rFonts w:asciiTheme="minorHAnsi" w:hAnsiTheme="minorHAnsi"/>
          <w:b/>
          <w:sz w:val="22"/>
          <w:szCs w:val="22"/>
        </w:rPr>
        <w:t>.</w:t>
      </w:r>
      <w:r w:rsidR="00052B04">
        <w:rPr>
          <w:rFonts w:asciiTheme="minorHAnsi" w:hAnsiTheme="minorHAnsi"/>
          <w:b/>
          <w:sz w:val="22"/>
          <w:szCs w:val="22"/>
        </w:rPr>
        <w:t xml:space="preserve"> </w:t>
      </w:r>
      <w:r w:rsidRPr="008C1193">
        <w:rPr>
          <w:rFonts w:asciiTheme="minorHAnsi" w:hAnsiTheme="minorHAnsi"/>
          <w:b/>
          <w:sz w:val="22"/>
          <w:szCs w:val="22"/>
        </w:rPr>
        <w:t xml:space="preserve">Οι πρώτοι </w:t>
      </w:r>
      <w:r w:rsidR="001502A6" w:rsidRPr="001502A6">
        <w:rPr>
          <w:rFonts w:asciiTheme="minorHAnsi" w:hAnsiTheme="minorHAnsi"/>
          <w:b/>
          <w:sz w:val="22"/>
          <w:szCs w:val="22"/>
        </w:rPr>
        <w:t>54</w:t>
      </w:r>
      <w:r w:rsidR="001502A6">
        <w:rPr>
          <w:rFonts w:asciiTheme="minorHAnsi" w:hAnsiTheme="minorHAnsi"/>
          <w:b/>
          <w:sz w:val="22"/>
          <w:szCs w:val="22"/>
        </w:rPr>
        <w:t xml:space="preserve"> </w:t>
      </w:r>
      <w:r w:rsidRPr="008C1193">
        <w:rPr>
          <w:rFonts w:asciiTheme="minorHAnsi" w:hAnsiTheme="minorHAnsi"/>
          <w:b/>
          <w:sz w:val="22"/>
          <w:szCs w:val="22"/>
        </w:rPr>
        <w:t xml:space="preserve">επιλέγονται και εν συνέχεια ακολουθούν οι </w:t>
      </w:r>
      <w:r w:rsidR="00052B04">
        <w:rPr>
          <w:rFonts w:asciiTheme="minorHAnsi" w:hAnsiTheme="minorHAnsi"/>
          <w:b/>
          <w:sz w:val="22"/>
          <w:szCs w:val="22"/>
        </w:rPr>
        <w:t>επιλαχόντες</w:t>
      </w:r>
      <w:r w:rsidR="001502A6">
        <w:rPr>
          <w:rFonts w:asciiTheme="minorHAnsi" w:hAnsiTheme="minorHAnsi"/>
          <w:b/>
          <w:sz w:val="22"/>
          <w:szCs w:val="22"/>
        </w:rPr>
        <w:t>.</w:t>
      </w:r>
      <w:r w:rsidR="001502A6" w:rsidRPr="001502A6">
        <w:rPr>
          <w:rFonts w:asciiTheme="minorHAnsi" w:hAnsiTheme="minorHAnsi"/>
          <w:b/>
          <w:sz w:val="22"/>
          <w:szCs w:val="22"/>
        </w:rPr>
        <w:t xml:space="preserve"> </w:t>
      </w:r>
      <w:r w:rsidR="004F0841">
        <w:rPr>
          <w:rFonts w:asciiTheme="minorHAnsi" w:hAnsiTheme="minorHAnsi"/>
          <w:b/>
          <w:sz w:val="22"/>
          <w:szCs w:val="22"/>
        </w:rPr>
        <w:t xml:space="preserve">Υπάρχουν </w:t>
      </w:r>
      <w:r w:rsidR="001502A6">
        <w:rPr>
          <w:rFonts w:asciiTheme="minorHAnsi" w:hAnsiTheme="minorHAnsi"/>
          <w:b/>
          <w:sz w:val="22"/>
          <w:szCs w:val="22"/>
        </w:rPr>
        <w:t>αιτήσεις</w:t>
      </w:r>
      <w:r w:rsidR="00052B04">
        <w:rPr>
          <w:rFonts w:asciiTheme="minorHAnsi" w:hAnsiTheme="minorHAnsi"/>
          <w:b/>
          <w:sz w:val="22"/>
          <w:szCs w:val="22"/>
        </w:rPr>
        <w:t xml:space="preserve"> </w:t>
      </w:r>
      <w:r w:rsidR="001502A6">
        <w:rPr>
          <w:rFonts w:asciiTheme="minorHAnsi" w:hAnsiTheme="minorHAnsi"/>
          <w:b/>
          <w:sz w:val="22"/>
          <w:szCs w:val="22"/>
        </w:rPr>
        <w:t>φοιτητών</w:t>
      </w:r>
      <w:r w:rsidR="004F0841">
        <w:rPr>
          <w:rFonts w:asciiTheme="minorHAnsi" w:hAnsiTheme="minorHAnsi"/>
          <w:b/>
          <w:sz w:val="22"/>
          <w:szCs w:val="22"/>
        </w:rPr>
        <w:t xml:space="preserve"> του 5</w:t>
      </w:r>
      <w:r w:rsidR="004F0841" w:rsidRPr="004F0841">
        <w:rPr>
          <w:rFonts w:asciiTheme="minorHAnsi" w:hAnsiTheme="minorHAnsi"/>
          <w:b/>
          <w:sz w:val="22"/>
          <w:szCs w:val="22"/>
          <w:vertAlign w:val="superscript"/>
        </w:rPr>
        <w:t>ου</w:t>
      </w:r>
      <w:r w:rsidR="004F0841">
        <w:rPr>
          <w:rFonts w:asciiTheme="minorHAnsi" w:hAnsiTheme="minorHAnsi"/>
          <w:b/>
          <w:sz w:val="22"/>
          <w:szCs w:val="22"/>
        </w:rPr>
        <w:t xml:space="preserve"> έτους που δεν αξιολογούνται.</w:t>
      </w:r>
      <w:r w:rsidR="005C7AA6">
        <w:rPr>
          <w:rFonts w:asciiTheme="minorHAnsi" w:hAnsiTheme="minorHAnsi"/>
          <w:b/>
          <w:sz w:val="22"/>
          <w:szCs w:val="22"/>
        </w:rPr>
        <w:t xml:space="preserve"> </w:t>
      </w:r>
    </w:p>
    <w:p w14:paraId="17AF4347" w14:textId="77777777" w:rsidR="005D2B04" w:rsidRDefault="005D2B04" w:rsidP="00352170">
      <w:pPr>
        <w:jc w:val="both"/>
        <w:rPr>
          <w:rFonts w:ascii="Calibri" w:hAnsi="Calibri" w:cs="Arial"/>
          <w:iCs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3"/>
        <w:gridCol w:w="1943"/>
        <w:gridCol w:w="1371"/>
        <w:gridCol w:w="1395"/>
        <w:gridCol w:w="1417"/>
        <w:gridCol w:w="221"/>
        <w:gridCol w:w="1642"/>
      </w:tblGrid>
      <w:tr w:rsidR="00DD217E" w14:paraId="2BBAB520" w14:textId="77777777" w:rsidTr="00DD217E">
        <w:tc>
          <w:tcPr>
            <w:tcW w:w="322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B4BDDB" w14:textId="77777777" w:rsidR="00DD217E" w:rsidRPr="00DD217E" w:rsidRDefault="00DD217E" w:rsidP="00DD217E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D217E">
              <w:rPr>
                <w:rFonts w:ascii="Calibri" w:hAnsi="Calibri" w:cs="Arial"/>
                <w:b/>
                <w:iCs/>
                <w:sz w:val="22"/>
                <w:szCs w:val="22"/>
              </w:rPr>
              <w:t>ΕΠΙΛΕΓΕΝΤΕΣ ΦΟΙΤΗΤΕΣ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E443D6" w14:textId="77777777" w:rsidR="00DD217E" w:rsidRPr="00DD217E" w:rsidRDefault="00DD217E" w:rsidP="00DD217E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D217E">
              <w:rPr>
                <w:rFonts w:ascii="Calibri" w:hAnsi="Calibri" w:cs="Arial"/>
                <w:b/>
                <w:iCs/>
                <w:sz w:val="22"/>
                <w:szCs w:val="22"/>
              </w:rPr>
              <w:t>ΕΠΙΛΑΧΟΝΤΕΣ ΦΟΙΤΗΤΕΣ</w:t>
            </w:r>
          </w:p>
        </w:tc>
        <w:tc>
          <w:tcPr>
            <w:tcW w:w="3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10B5B50" w14:textId="77777777" w:rsidR="00DD217E" w:rsidRPr="00DD217E" w:rsidRDefault="00DD217E" w:rsidP="00DD217E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D217E">
              <w:rPr>
                <w:rFonts w:ascii="Calibri" w:hAnsi="Calibri" w:cs="Arial"/>
                <w:b/>
                <w:iCs/>
                <w:sz w:val="22"/>
                <w:szCs w:val="22"/>
              </w:rPr>
              <w:t>ΑΠΟΡΡΙΦΘΕΝΤΕΣ ΦΟΙΤΗΤΕΣ</w:t>
            </w:r>
          </w:p>
        </w:tc>
      </w:tr>
      <w:tr w:rsidR="00DD217E" w14:paraId="59D1DBA7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4C354C8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4985EED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  <w:t>Α.Μ.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247E7943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Α/Α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22FEC254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Α.Μ.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bottom"/>
          </w:tcPr>
          <w:p w14:paraId="2271D2D4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Α/Α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vAlign w:val="bottom"/>
          </w:tcPr>
          <w:p w14:paraId="03B1DF58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Α.Μ.</w:t>
            </w:r>
          </w:p>
        </w:tc>
      </w:tr>
      <w:tr w:rsidR="00DD217E" w14:paraId="429BE500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2E487B5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4371620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2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0058AEA2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65302AA1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46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bottom"/>
          </w:tcPr>
          <w:p w14:paraId="03E06206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vAlign w:val="bottom"/>
          </w:tcPr>
          <w:p w14:paraId="521D2186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4449</w:t>
            </w:r>
          </w:p>
        </w:tc>
      </w:tr>
      <w:tr w:rsidR="00DD217E" w14:paraId="08D674BF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1AD0A3D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66EACD1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2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2EE87BB5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27DEA7EC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50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bottom"/>
          </w:tcPr>
          <w:p w14:paraId="23DCC20E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vAlign w:val="bottom"/>
          </w:tcPr>
          <w:p w14:paraId="670D6B33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4457</w:t>
            </w:r>
          </w:p>
        </w:tc>
      </w:tr>
      <w:tr w:rsidR="00DD217E" w14:paraId="7270981F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6498879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E054F90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5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5CCA3DB3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55ADD591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665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bottom"/>
          </w:tcPr>
          <w:p w14:paraId="08E6F7D7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vAlign w:val="bottom"/>
          </w:tcPr>
          <w:p w14:paraId="1FBEB69E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4761</w:t>
            </w:r>
          </w:p>
        </w:tc>
      </w:tr>
      <w:tr w:rsidR="00DD217E" w14:paraId="62F33C2D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488DD76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1A4EFF9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3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5F972A2D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4539F0F7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44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bottom"/>
          </w:tcPr>
          <w:p w14:paraId="5ADE0DCB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vAlign w:val="bottom"/>
          </w:tcPr>
          <w:p w14:paraId="13C40B53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8137</w:t>
            </w:r>
          </w:p>
        </w:tc>
      </w:tr>
      <w:tr w:rsidR="00DD217E" w14:paraId="14F30A65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8588010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635A700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29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335485E4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4CA13BF7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304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bottom"/>
          </w:tcPr>
          <w:p w14:paraId="60865F26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vAlign w:val="bottom"/>
          </w:tcPr>
          <w:p w14:paraId="1DFD2EA4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4501</w:t>
            </w:r>
          </w:p>
        </w:tc>
      </w:tr>
      <w:tr w:rsidR="00DD217E" w14:paraId="0A751E47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AE27CBD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DD83367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27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1A38E0F8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131B48F6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024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bottom"/>
          </w:tcPr>
          <w:p w14:paraId="18CAC80E" w14:textId="77777777" w:rsidR="00DD217E" w:rsidRPr="00ED1EED" w:rsidRDefault="00DD217E" w:rsidP="00F25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vAlign w:val="bottom"/>
          </w:tcPr>
          <w:p w14:paraId="36698DE3" w14:textId="77777777" w:rsidR="00DD217E" w:rsidRPr="00ED1EED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color w:val="000000"/>
                <w:sz w:val="22"/>
                <w:szCs w:val="22"/>
              </w:rPr>
              <w:t>1070583</w:t>
            </w:r>
          </w:p>
        </w:tc>
      </w:tr>
      <w:tr w:rsidR="00DD217E" w14:paraId="44BA4AEE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A1730FB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6BEE6F2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9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14AEC2FC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0F7AF4C6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4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bottom"/>
          </w:tcPr>
          <w:p w14:paraId="7B0CFE62" w14:textId="77777777" w:rsidR="00DD217E" w:rsidRPr="00ED1EED" w:rsidRDefault="00DD217E" w:rsidP="00F25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vAlign w:val="bottom"/>
          </w:tcPr>
          <w:p w14:paraId="3C87E71E" w14:textId="77777777" w:rsidR="00DD217E" w:rsidRPr="00ED1EED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color w:val="000000"/>
                <w:sz w:val="22"/>
                <w:szCs w:val="22"/>
              </w:rPr>
              <w:t>1054526</w:t>
            </w:r>
          </w:p>
        </w:tc>
      </w:tr>
      <w:tr w:rsidR="00DD217E" w14:paraId="417FE79A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9D96EEB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580FAC5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3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202149C2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38176A6C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51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bottom"/>
          </w:tcPr>
          <w:p w14:paraId="755A8DFE" w14:textId="77777777" w:rsidR="00DD217E" w:rsidRPr="00ED1EED" w:rsidRDefault="00DD217E" w:rsidP="00F25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vAlign w:val="bottom"/>
          </w:tcPr>
          <w:p w14:paraId="2E064488" w14:textId="77777777" w:rsidR="00DD217E" w:rsidRPr="00ED1EED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color w:val="000000"/>
                <w:sz w:val="22"/>
                <w:szCs w:val="22"/>
              </w:rPr>
              <w:t>1054502</w:t>
            </w:r>
          </w:p>
        </w:tc>
      </w:tr>
      <w:tr w:rsidR="00DD217E" w14:paraId="40F554DA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2E4E2BF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1DBB77F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99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651B2B26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5E532A7F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6664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bottom"/>
          </w:tcPr>
          <w:p w14:paraId="379224E0" w14:textId="77777777" w:rsidR="00DD217E" w:rsidRPr="00ED1EED" w:rsidRDefault="00DD217E" w:rsidP="00F25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vAlign w:val="bottom"/>
          </w:tcPr>
          <w:p w14:paraId="7C9D7DF0" w14:textId="77777777" w:rsidR="00DD217E" w:rsidRPr="00ED1EED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color w:val="000000"/>
                <w:sz w:val="22"/>
                <w:szCs w:val="22"/>
              </w:rPr>
              <w:t>1047353</w:t>
            </w:r>
          </w:p>
        </w:tc>
      </w:tr>
      <w:tr w:rsidR="00DD217E" w14:paraId="7076AB9A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EC501FE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6EA3C1A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01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63106837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077AFDB8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26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bottom"/>
          </w:tcPr>
          <w:p w14:paraId="1464395D" w14:textId="77777777" w:rsidR="00DD217E" w:rsidRPr="00ED1EED" w:rsidRDefault="00DD217E" w:rsidP="00F25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5" w:type="dxa"/>
            <w:tcBorders>
              <w:right w:val="single" w:sz="12" w:space="0" w:color="auto"/>
            </w:tcBorders>
            <w:vAlign w:val="bottom"/>
          </w:tcPr>
          <w:p w14:paraId="63F95D21" w14:textId="77777777" w:rsidR="00DD217E" w:rsidRPr="00ED1EED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color w:val="000000"/>
                <w:sz w:val="22"/>
                <w:szCs w:val="22"/>
              </w:rPr>
              <w:t>246443</w:t>
            </w:r>
          </w:p>
        </w:tc>
      </w:tr>
      <w:tr w:rsidR="00DD217E" w14:paraId="3D01AD3C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3A23360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099AA3D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4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3224C120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4711AFBB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83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C8F813D" w14:textId="77777777" w:rsidR="00DD217E" w:rsidRPr="00ED1EED" w:rsidRDefault="00DD217E" w:rsidP="00F25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85DAEA3" w14:textId="77777777" w:rsidR="00DD217E" w:rsidRPr="00ED1EED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1EED">
              <w:rPr>
                <w:rFonts w:ascii="Calibri" w:hAnsi="Calibri"/>
                <w:color w:val="000000"/>
                <w:sz w:val="22"/>
                <w:szCs w:val="22"/>
              </w:rPr>
              <w:t>1031544</w:t>
            </w:r>
          </w:p>
        </w:tc>
      </w:tr>
      <w:tr w:rsidR="00DD217E" w14:paraId="142F976C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45FA0C1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3A6CA4D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10ABE309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2D319BCC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6661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32BE8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C4C7B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486A0B0B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0D0C415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3FF15CB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2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4BF4077B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6BCFCCDA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36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F2B8DD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BEE5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254EED25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7367326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EEC3D96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57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780399F3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3D360639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9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9997C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10D7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433BEC50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FEC6687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B262AD4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0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5245BC10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584CA2BA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18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0BAF83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8E452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3FC8DBF6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CE5A0B0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05261CB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3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337E8B47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18B1F72A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54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63CDF6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1500D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7F43B7B8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7AB5306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29CBAD0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7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71B788CA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2907954F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013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7CF25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270F2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5316A640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3EC1CCE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419FA8D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11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23ADECC2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626099ED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50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FE15E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C1676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66A275E1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6F4C8FB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7CF15F6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81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7E8A2A7F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158D49D1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30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559E2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240F3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0C03DD81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1911D25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717D734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50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28A7B9AA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458A708B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12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0C70C4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EFB19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3499B15D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B55552A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3B0E1AE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2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13CEBD9C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7D4CC4A3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023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209F8C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57AED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6E8D5569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735F968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CADBC3C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3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701B1F23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5B867DA5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33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F0D90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8395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056C6FE4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F129900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7847894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4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4012AEF7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27CF1478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808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511829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8AB33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133E13CC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C0D1F53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E776E0D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1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16C5935C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34B2F176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4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E608D1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D28A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78A500B7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F8A2D42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2F72701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8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5EA005A9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3C061C5C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82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7AB87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43653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1AD056BB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D196257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1DE992C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35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53A6E04F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43F820CD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24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F2ABF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7A5C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6821B9B8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59C12AF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F8599BF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19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1367E385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13902276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015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86C4BD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3F29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474ED842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0DEC007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C79B3DF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4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14:paraId="53F63812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27D1DE03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77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3ED9E7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A5154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5A0D7C19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6CB4687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F5D67C2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41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D625897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0ED6DE6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680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9DF09D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48BA2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5CC00B73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25EB867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6D521C9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666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97DD1BF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E448E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2CEA34F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BE72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1A5D553A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E8428C6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F1D0048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3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0A784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47593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83703F4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F611C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149A321F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99B54AF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70C8369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3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1A11B6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26404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37D5A88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6F2B7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7A9B5F86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A81885B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658F4A2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80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DC225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FDD05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D2F9891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CB43C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6D77B028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5AC9017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820984D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5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7F828F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C097D2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28D0E08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03256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1919BF67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3ADE119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0A14B94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666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DD6241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0F2A43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ED50D3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94F73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6A6E5A49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BD096FB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C3CD660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7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90DBF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912F4F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9D091C9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5ACA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7FD9BC9E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68AA2E0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F97249F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2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4B8E8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16919F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7DD4578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EFC15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0878C6DF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F25F780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E94DE50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08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2183B8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C70FD2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FB6CD4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EA691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0E293D9D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C720359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CF738DC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06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4D2D5C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D1E94F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19F028BC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76E25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4486CEA7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F2D5E0A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A7D93B3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2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9833B5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04A65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D6ED7C9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914FC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4C438726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2B2C4F9" w14:textId="77777777" w:rsidR="00DD217E" w:rsidRPr="00872365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7236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F3B31F1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F7A7D8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EEEA48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F9E7357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BD0B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7A25F2F5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5A4A853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8DA6B18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2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4B439F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6E04A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FB6397C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845AF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61C2ECD7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CE69D8A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6366669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88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03BB97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40437C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E69A54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70D38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37DB5E5B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E04E999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D823EDD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2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B28B8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9FEC4C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638FE2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9A4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4A054012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5BF8F7D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0F0A4B9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83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EC1FD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8ED573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59F5BC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4B5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61B42DFC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677D42C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E136975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665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C1A6A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2396A9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1578F22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AFEF6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575D8B00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854F7E2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EB6830D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8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E5D6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E2A796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7441DE7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BFCC9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03E7C50B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AAA72FD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80A34A5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4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926485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274690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6CAF314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C2E43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58E3B3F5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D7EDE7B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72A0A52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01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ACC85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E4F742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0EEA33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8B279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615C457A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27B9C57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B298361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6658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A20EE9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22BEFB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605A82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1D66F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61B5C81C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BE23B67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10DAF58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0C7D0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25B9B4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1521CC3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62DB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4B76218B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15CABE34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DEF972D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2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875B5D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C8B33C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890E455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45B0E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17A2468E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0DF1BC46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DD076B1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69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60CB1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01921C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E4EEB4D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5CC79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D217E" w14:paraId="52DE554F" w14:textId="77777777" w:rsidTr="00DD217E">
        <w:tc>
          <w:tcPr>
            <w:tcW w:w="12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7796E28" w14:textId="77777777" w:rsidR="00DD217E" w:rsidRPr="0027179B" w:rsidRDefault="00DD217E" w:rsidP="00F253E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883D3B1" w14:textId="77777777" w:rsidR="00DD217E" w:rsidRDefault="00DD217E" w:rsidP="00F2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717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5CFB01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1616B3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071B9DA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3BE74" w14:textId="77777777" w:rsidR="00DD217E" w:rsidRDefault="00DD217E" w:rsidP="00352170">
            <w:pPr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</w:tbl>
    <w:p w14:paraId="367BAA7E" w14:textId="77777777" w:rsidR="00DD217E" w:rsidRPr="0035022F" w:rsidRDefault="00DD217E" w:rsidP="00352170">
      <w:pPr>
        <w:jc w:val="both"/>
        <w:rPr>
          <w:rFonts w:ascii="Calibri" w:hAnsi="Calibri" w:cs="Arial"/>
          <w:iCs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062"/>
        <w:gridCol w:w="3076"/>
      </w:tblGrid>
      <w:tr w:rsidR="00770CE7" w14:paraId="583CCC3C" w14:textId="77777777" w:rsidTr="00352200">
        <w:tc>
          <w:tcPr>
            <w:tcW w:w="9428" w:type="dxa"/>
            <w:gridSpan w:val="3"/>
          </w:tcPr>
          <w:p w14:paraId="414861BD" w14:textId="77777777" w:rsidR="00DD217E" w:rsidRDefault="00DD217E" w:rsidP="008C119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DA71D2" w14:textId="77777777" w:rsidR="00AD5908" w:rsidRDefault="00770CE7" w:rsidP="008C119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D5908">
              <w:rPr>
                <w:rFonts w:asciiTheme="minorHAnsi" w:hAnsiTheme="minorHAnsi"/>
                <w:b/>
                <w:sz w:val="24"/>
                <w:szCs w:val="24"/>
              </w:rPr>
              <w:t>Η Επιτροπή Πρακτικής Άσκησης</w:t>
            </w:r>
          </w:p>
          <w:p w14:paraId="274D36D2" w14:textId="77777777" w:rsidR="000D73F9" w:rsidRPr="008C1193" w:rsidRDefault="000D73F9" w:rsidP="008C119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70CE7" w14:paraId="4C3860E4" w14:textId="77777777" w:rsidTr="00352200">
        <w:tc>
          <w:tcPr>
            <w:tcW w:w="3142" w:type="dxa"/>
          </w:tcPr>
          <w:p w14:paraId="2F74119C" w14:textId="77777777" w:rsidR="00770CE7" w:rsidRDefault="00770CE7" w:rsidP="00770C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Κωστόπουλος Βασίλειος</w:t>
            </w:r>
          </w:p>
          <w:p w14:paraId="12D45229" w14:textId="77777777" w:rsidR="00770CE7" w:rsidRDefault="00770CE7" w:rsidP="00770C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Καθηγητής</w:t>
            </w:r>
          </w:p>
        </w:tc>
        <w:tc>
          <w:tcPr>
            <w:tcW w:w="3143" w:type="dxa"/>
          </w:tcPr>
          <w:p w14:paraId="7660A31E" w14:textId="77777777" w:rsidR="00770CE7" w:rsidRDefault="00770CE7" w:rsidP="00770C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Μούρτζης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Δημήτριος</w:t>
            </w:r>
          </w:p>
          <w:p w14:paraId="745EA6E3" w14:textId="77777777" w:rsidR="00770CE7" w:rsidRDefault="00770CE7" w:rsidP="00770C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Καθηγητής</w:t>
            </w:r>
          </w:p>
        </w:tc>
        <w:tc>
          <w:tcPr>
            <w:tcW w:w="3143" w:type="dxa"/>
          </w:tcPr>
          <w:p w14:paraId="6E354F5E" w14:textId="77777777" w:rsidR="00770CE7" w:rsidRDefault="00770CE7" w:rsidP="00770C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Πανίδης Θρασύβουλος</w:t>
            </w:r>
          </w:p>
          <w:p w14:paraId="0E32C190" w14:textId="77777777" w:rsidR="00770CE7" w:rsidRDefault="00770CE7" w:rsidP="00770C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Καθηγητής</w:t>
            </w:r>
          </w:p>
        </w:tc>
      </w:tr>
      <w:tr w:rsidR="00770CE7" w14:paraId="7FEAC9D8" w14:textId="77777777" w:rsidTr="00352200">
        <w:trPr>
          <w:trHeight w:val="813"/>
        </w:trPr>
        <w:tc>
          <w:tcPr>
            <w:tcW w:w="3142" w:type="dxa"/>
          </w:tcPr>
          <w:p w14:paraId="29E9F1C8" w14:textId="77777777" w:rsidR="00770CE7" w:rsidRDefault="00770CE7" w:rsidP="005F57C6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0EED4F2A" w14:textId="77777777" w:rsidR="003857C6" w:rsidRDefault="003857C6" w:rsidP="005F57C6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4102B900" w14:textId="77777777" w:rsidR="003857C6" w:rsidRDefault="003857C6" w:rsidP="005F57C6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20801E6D" w14:textId="77777777" w:rsidR="003857C6" w:rsidRDefault="003857C6" w:rsidP="005F57C6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6E1C04E0" w14:textId="77777777" w:rsidR="003857C6" w:rsidRPr="003857C6" w:rsidRDefault="003857C6" w:rsidP="005F57C6">
            <w:pPr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143" w:type="dxa"/>
          </w:tcPr>
          <w:p w14:paraId="43F3F7F1" w14:textId="77777777" w:rsidR="00770CE7" w:rsidRDefault="00770CE7" w:rsidP="005F57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3" w:type="dxa"/>
          </w:tcPr>
          <w:p w14:paraId="017BA80E" w14:textId="77777777" w:rsidR="00770CE7" w:rsidRDefault="00770CE7" w:rsidP="005F57C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D4E5C7A" w14:textId="77777777" w:rsidR="009A10D4" w:rsidRDefault="00ED1EED" w:rsidP="000701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Π</w:t>
      </w:r>
      <w:r w:rsidR="00E43FA5">
        <w:rPr>
          <w:rFonts w:asciiTheme="minorHAnsi" w:hAnsiTheme="minorHAnsi"/>
          <w:sz w:val="24"/>
          <w:szCs w:val="24"/>
        </w:rPr>
        <w:t>άτρα</w:t>
      </w:r>
      <w:r>
        <w:rPr>
          <w:rFonts w:asciiTheme="minorHAnsi" w:hAnsiTheme="minorHAnsi"/>
          <w:sz w:val="24"/>
          <w:szCs w:val="24"/>
        </w:rPr>
        <w:t xml:space="preserve"> </w:t>
      </w:r>
      <w:r w:rsidR="00F74EAF">
        <w:rPr>
          <w:rFonts w:asciiTheme="minorHAnsi" w:hAnsiTheme="minorHAnsi"/>
          <w:sz w:val="24"/>
          <w:szCs w:val="24"/>
        </w:rPr>
        <w:t xml:space="preserve">, </w:t>
      </w:r>
      <w:r w:rsidR="00DA78AD">
        <w:rPr>
          <w:rFonts w:asciiTheme="minorHAnsi" w:hAnsiTheme="minorHAnsi"/>
          <w:sz w:val="24"/>
          <w:szCs w:val="24"/>
          <w:lang w:val="en-US"/>
        </w:rPr>
        <w:t>29</w:t>
      </w:r>
      <w:r w:rsidR="00F74EAF">
        <w:rPr>
          <w:rFonts w:asciiTheme="minorHAnsi" w:hAnsiTheme="minorHAnsi"/>
          <w:sz w:val="24"/>
          <w:szCs w:val="24"/>
        </w:rPr>
        <w:t>/3/2021</w:t>
      </w:r>
    </w:p>
    <w:sectPr w:rsidR="009A10D4" w:rsidSect="001F556C">
      <w:footerReference w:type="even" r:id="rId11"/>
      <w:footerReference w:type="default" r:id="rId12"/>
      <w:pgSz w:w="11906" w:h="16838"/>
      <w:pgMar w:top="810" w:right="1418" w:bottom="124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66C2F" w14:textId="77777777" w:rsidR="00FC5DC7" w:rsidRDefault="00FC5DC7">
      <w:r>
        <w:separator/>
      </w:r>
    </w:p>
  </w:endnote>
  <w:endnote w:type="continuationSeparator" w:id="0">
    <w:p w14:paraId="1F95627F" w14:textId="77777777" w:rsidR="00FC5DC7" w:rsidRDefault="00FC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03B7" w14:textId="77777777" w:rsidR="00E14F5A" w:rsidRDefault="00D7708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4F5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DB5DC4" w14:textId="77777777" w:rsidR="00E14F5A" w:rsidRDefault="00E14F5A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D79A" w14:textId="77777777" w:rsidR="00E14F5A" w:rsidRPr="0065524D" w:rsidRDefault="0065524D" w:rsidP="0065524D">
    <w:pPr>
      <w:pStyle w:val="a4"/>
    </w:pPr>
    <w:r w:rsidRPr="00FF6399">
      <w:rPr>
        <w:noProof/>
      </w:rPr>
      <w:drawing>
        <wp:inline distT="0" distB="0" distL="0" distR="0" wp14:anchorId="471B235B" wp14:editId="7728462D">
          <wp:extent cx="5849620" cy="713740"/>
          <wp:effectExtent l="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79E6" w14:textId="77777777" w:rsidR="00FC5DC7" w:rsidRDefault="00FC5DC7">
      <w:r>
        <w:separator/>
      </w:r>
    </w:p>
  </w:footnote>
  <w:footnote w:type="continuationSeparator" w:id="0">
    <w:p w14:paraId="23FE89DA" w14:textId="77777777" w:rsidR="00FC5DC7" w:rsidRDefault="00FC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A26D1"/>
    <w:multiLevelType w:val="hybridMultilevel"/>
    <w:tmpl w:val="9DF0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9"/>
  </w:num>
  <w:num w:numId="17">
    <w:abstractNumId w:val="4"/>
  </w:num>
  <w:num w:numId="18">
    <w:abstractNumId w:val="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30"/>
    <w:rsid w:val="000033FD"/>
    <w:rsid w:val="0001482E"/>
    <w:rsid w:val="00023475"/>
    <w:rsid w:val="00027777"/>
    <w:rsid w:val="0003463E"/>
    <w:rsid w:val="00041E04"/>
    <w:rsid w:val="00042D94"/>
    <w:rsid w:val="000443D9"/>
    <w:rsid w:val="00052B04"/>
    <w:rsid w:val="00053B83"/>
    <w:rsid w:val="00063F8E"/>
    <w:rsid w:val="000701C2"/>
    <w:rsid w:val="0007560B"/>
    <w:rsid w:val="0009746A"/>
    <w:rsid w:val="000A03B0"/>
    <w:rsid w:val="000B50E1"/>
    <w:rsid w:val="000C47B1"/>
    <w:rsid w:val="000C5548"/>
    <w:rsid w:val="000D0FC7"/>
    <w:rsid w:val="000D352A"/>
    <w:rsid w:val="000D4C08"/>
    <w:rsid w:val="000D5134"/>
    <w:rsid w:val="000D73F9"/>
    <w:rsid w:val="000F2B1B"/>
    <w:rsid w:val="000F2F9C"/>
    <w:rsid w:val="0010033B"/>
    <w:rsid w:val="00103E50"/>
    <w:rsid w:val="00113E45"/>
    <w:rsid w:val="0011473D"/>
    <w:rsid w:val="00135F71"/>
    <w:rsid w:val="00137F82"/>
    <w:rsid w:val="001502A6"/>
    <w:rsid w:val="00150DCC"/>
    <w:rsid w:val="001517B6"/>
    <w:rsid w:val="00161021"/>
    <w:rsid w:val="00164FD8"/>
    <w:rsid w:val="00170153"/>
    <w:rsid w:val="00173E8A"/>
    <w:rsid w:val="00181170"/>
    <w:rsid w:val="0018516D"/>
    <w:rsid w:val="001908E2"/>
    <w:rsid w:val="001B18AB"/>
    <w:rsid w:val="001B4AFB"/>
    <w:rsid w:val="001C757F"/>
    <w:rsid w:val="001D1F24"/>
    <w:rsid w:val="001D291F"/>
    <w:rsid w:val="001D3C82"/>
    <w:rsid w:val="001D6A39"/>
    <w:rsid w:val="001D7A50"/>
    <w:rsid w:val="001E5DF9"/>
    <w:rsid w:val="001F0214"/>
    <w:rsid w:val="001F3BD1"/>
    <w:rsid w:val="001F556C"/>
    <w:rsid w:val="00200411"/>
    <w:rsid w:val="002053E0"/>
    <w:rsid w:val="0020778B"/>
    <w:rsid w:val="00222186"/>
    <w:rsid w:val="00245CA3"/>
    <w:rsid w:val="002465AC"/>
    <w:rsid w:val="00261D68"/>
    <w:rsid w:val="002660D3"/>
    <w:rsid w:val="0027179B"/>
    <w:rsid w:val="00273ED6"/>
    <w:rsid w:val="00275607"/>
    <w:rsid w:val="0028115E"/>
    <w:rsid w:val="002A45E1"/>
    <w:rsid w:val="002A6858"/>
    <w:rsid w:val="002B596B"/>
    <w:rsid w:val="002D3D93"/>
    <w:rsid w:val="002D3FBD"/>
    <w:rsid w:val="002E3BF4"/>
    <w:rsid w:val="002E4288"/>
    <w:rsid w:val="002F0B53"/>
    <w:rsid w:val="002F2E18"/>
    <w:rsid w:val="00311B2E"/>
    <w:rsid w:val="00321E20"/>
    <w:rsid w:val="00321E57"/>
    <w:rsid w:val="00322A90"/>
    <w:rsid w:val="00322B88"/>
    <w:rsid w:val="003236EE"/>
    <w:rsid w:val="003266C6"/>
    <w:rsid w:val="003273CB"/>
    <w:rsid w:val="00344F65"/>
    <w:rsid w:val="00345E9F"/>
    <w:rsid w:val="00352170"/>
    <w:rsid w:val="00352200"/>
    <w:rsid w:val="00364100"/>
    <w:rsid w:val="00370DDA"/>
    <w:rsid w:val="00382A15"/>
    <w:rsid w:val="003857C6"/>
    <w:rsid w:val="00392BF7"/>
    <w:rsid w:val="0039445D"/>
    <w:rsid w:val="003B1F8F"/>
    <w:rsid w:val="003B2AA4"/>
    <w:rsid w:val="003C674E"/>
    <w:rsid w:val="003C7BF4"/>
    <w:rsid w:val="003E15F4"/>
    <w:rsid w:val="003E17EF"/>
    <w:rsid w:val="003F7316"/>
    <w:rsid w:val="00413263"/>
    <w:rsid w:val="00416740"/>
    <w:rsid w:val="004259D2"/>
    <w:rsid w:val="00426606"/>
    <w:rsid w:val="004273DA"/>
    <w:rsid w:val="004624A8"/>
    <w:rsid w:val="00472A9B"/>
    <w:rsid w:val="00490F12"/>
    <w:rsid w:val="00493315"/>
    <w:rsid w:val="00493E90"/>
    <w:rsid w:val="004A3335"/>
    <w:rsid w:val="004B496F"/>
    <w:rsid w:val="004C0B98"/>
    <w:rsid w:val="004C6CD9"/>
    <w:rsid w:val="004D711F"/>
    <w:rsid w:val="004F0841"/>
    <w:rsid w:val="00504DB1"/>
    <w:rsid w:val="0051398E"/>
    <w:rsid w:val="00515A4E"/>
    <w:rsid w:val="00515B6A"/>
    <w:rsid w:val="00521804"/>
    <w:rsid w:val="00531762"/>
    <w:rsid w:val="00533799"/>
    <w:rsid w:val="00536D33"/>
    <w:rsid w:val="00544C9C"/>
    <w:rsid w:val="00556607"/>
    <w:rsid w:val="00561F49"/>
    <w:rsid w:val="005639D8"/>
    <w:rsid w:val="0056575D"/>
    <w:rsid w:val="00580AA3"/>
    <w:rsid w:val="005972CD"/>
    <w:rsid w:val="005A0EFD"/>
    <w:rsid w:val="005A7F98"/>
    <w:rsid w:val="005B6F33"/>
    <w:rsid w:val="005C7AA6"/>
    <w:rsid w:val="005D2B04"/>
    <w:rsid w:val="005D74CC"/>
    <w:rsid w:val="005E59A8"/>
    <w:rsid w:val="005E5F26"/>
    <w:rsid w:val="005F5180"/>
    <w:rsid w:val="005F57C6"/>
    <w:rsid w:val="006073A5"/>
    <w:rsid w:val="006073F9"/>
    <w:rsid w:val="00611064"/>
    <w:rsid w:val="00612576"/>
    <w:rsid w:val="00614A10"/>
    <w:rsid w:val="00620A69"/>
    <w:rsid w:val="00626BD1"/>
    <w:rsid w:val="00630272"/>
    <w:rsid w:val="00633718"/>
    <w:rsid w:val="00637934"/>
    <w:rsid w:val="006434EE"/>
    <w:rsid w:val="0064652C"/>
    <w:rsid w:val="006518A9"/>
    <w:rsid w:val="0065402A"/>
    <w:rsid w:val="0065524D"/>
    <w:rsid w:val="00655DBC"/>
    <w:rsid w:val="00657983"/>
    <w:rsid w:val="00673D1E"/>
    <w:rsid w:val="00677F52"/>
    <w:rsid w:val="0068478F"/>
    <w:rsid w:val="006A00E5"/>
    <w:rsid w:val="006B32F9"/>
    <w:rsid w:val="006D4FF8"/>
    <w:rsid w:val="006E6178"/>
    <w:rsid w:val="00703F4D"/>
    <w:rsid w:val="00714282"/>
    <w:rsid w:val="00731EFA"/>
    <w:rsid w:val="0073343C"/>
    <w:rsid w:val="0073557D"/>
    <w:rsid w:val="00735F1C"/>
    <w:rsid w:val="00736841"/>
    <w:rsid w:val="00757D0F"/>
    <w:rsid w:val="00767421"/>
    <w:rsid w:val="00770CE7"/>
    <w:rsid w:val="007761DD"/>
    <w:rsid w:val="00786593"/>
    <w:rsid w:val="0079042C"/>
    <w:rsid w:val="00796BFD"/>
    <w:rsid w:val="007A2F40"/>
    <w:rsid w:val="007B2E26"/>
    <w:rsid w:val="007B5CBA"/>
    <w:rsid w:val="007C3E8A"/>
    <w:rsid w:val="007E18A6"/>
    <w:rsid w:val="007E3839"/>
    <w:rsid w:val="007E6C30"/>
    <w:rsid w:val="007F05BB"/>
    <w:rsid w:val="007F21C4"/>
    <w:rsid w:val="007F5C5F"/>
    <w:rsid w:val="007F65AB"/>
    <w:rsid w:val="00825D2D"/>
    <w:rsid w:val="00826BEB"/>
    <w:rsid w:val="00837BE3"/>
    <w:rsid w:val="008404FF"/>
    <w:rsid w:val="008411F4"/>
    <w:rsid w:val="00845670"/>
    <w:rsid w:val="008542F2"/>
    <w:rsid w:val="00864C03"/>
    <w:rsid w:val="00872365"/>
    <w:rsid w:val="008917F0"/>
    <w:rsid w:val="00897843"/>
    <w:rsid w:val="008B1DF2"/>
    <w:rsid w:val="008B33C4"/>
    <w:rsid w:val="008B3D4C"/>
    <w:rsid w:val="008B4FA3"/>
    <w:rsid w:val="008B6419"/>
    <w:rsid w:val="008C0AB0"/>
    <w:rsid w:val="008C1193"/>
    <w:rsid w:val="008D1F01"/>
    <w:rsid w:val="008D4BC7"/>
    <w:rsid w:val="008D5223"/>
    <w:rsid w:val="008E324F"/>
    <w:rsid w:val="008F18E4"/>
    <w:rsid w:val="00913A16"/>
    <w:rsid w:val="00916A75"/>
    <w:rsid w:val="00924331"/>
    <w:rsid w:val="00924ED5"/>
    <w:rsid w:val="00927755"/>
    <w:rsid w:val="00931A1A"/>
    <w:rsid w:val="00936795"/>
    <w:rsid w:val="00950B38"/>
    <w:rsid w:val="00951562"/>
    <w:rsid w:val="00951A06"/>
    <w:rsid w:val="00960DA2"/>
    <w:rsid w:val="00971FA8"/>
    <w:rsid w:val="009747CB"/>
    <w:rsid w:val="00980A51"/>
    <w:rsid w:val="00981FDD"/>
    <w:rsid w:val="0098263E"/>
    <w:rsid w:val="00987800"/>
    <w:rsid w:val="00994925"/>
    <w:rsid w:val="009A10D4"/>
    <w:rsid w:val="009A6E28"/>
    <w:rsid w:val="009A72A8"/>
    <w:rsid w:val="009B26A2"/>
    <w:rsid w:val="009B3469"/>
    <w:rsid w:val="009C4AA0"/>
    <w:rsid w:val="009D0028"/>
    <w:rsid w:val="009F30E7"/>
    <w:rsid w:val="009F70FE"/>
    <w:rsid w:val="00A15BD2"/>
    <w:rsid w:val="00A16E8E"/>
    <w:rsid w:val="00A231B9"/>
    <w:rsid w:val="00A23ECA"/>
    <w:rsid w:val="00A256FD"/>
    <w:rsid w:val="00A26F1F"/>
    <w:rsid w:val="00A322A3"/>
    <w:rsid w:val="00A34989"/>
    <w:rsid w:val="00A411B4"/>
    <w:rsid w:val="00A522AF"/>
    <w:rsid w:val="00A529A9"/>
    <w:rsid w:val="00A55E81"/>
    <w:rsid w:val="00A6053B"/>
    <w:rsid w:val="00A60BEC"/>
    <w:rsid w:val="00A72071"/>
    <w:rsid w:val="00A836FF"/>
    <w:rsid w:val="00A93938"/>
    <w:rsid w:val="00AA1FEC"/>
    <w:rsid w:val="00AA642C"/>
    <w:rsid w:val="00AB2037"/>
    <w:rsid w:val="00AB5E2E"/>
    <w:rsid w:val="00AC13A1"/>
    <w:rsid w:val="00AD39F7"/>
    <w:rsid w:val="00AD5908"/>
    <w:rsid w:val="00AE1530"/>
    <w:rsid w:val="00AE15FD"/>
    <w:rsid w:val="00AE34E8"/>
    <w:rsid w:val="00AF23B9"/>
    <w:rsid w:val="00AF2BA1"/>
    <w:rsid w:val="00AF4291"/>
    <w:rsid w:val="00AF705B"/>
    <w:rsid w:val="00B13093"/>
    <w:rsid w:val="00B14DEA"/>
    <w:rsid w:val="00B34864"/>
    <w:rsid w:val="00B364D7"/>
    <w:rsid w:val="00B456EB"/>
    <w:rsid w:val="00B55BF5"/>
    <w:rsid w:val="00B56099"/>
    <w:rsid w:val="00B60766"/>
    <w:rsid w:val="00B62EC0"/>
    <w:rsid w:val="00B62F2C"/>
    <w:rsid w:val="00B630BD"/>
    <w:rsid w:val="00B76087"/>
    <w:rsid w:val="00B76591"/>
    <w:rsid w:val="00B8376F"/>
    <w:rsid w:val="00B97893"/>
    <w:rsid w:val="00BA46F6"/>
    <w:rsid w:val="00BA6CBE"/>
    <w:rsid w:val="00BA7AA0"/>
    <w:rsid w:val="00BB6E4D"/>
    <w:rsid w:val="00BC47C8"/>
    <w:rsid w:val="00BC735E"/>
    <w:rsid w:val="00BD2DE7"/>
    <w:rsid w:val="00BD5ED7"/>
    <w:rsid w:val="00BE7020"/>
    <w:rsid w:val="00BF36D0"/>
    <w:rsid w:val="00BF7F07"/>
    <w:rsid w:val="00C06100"/>
    <w:rsid w:val="00C24D34"/>
    <w:rsid w:val="00C25796"/>
    <w:rsid w:val="00C37064"/>
    <w:rsid w:val="00C5433B"/>
    <w:rsid w:val="00C56EFF"/>
    <w:rsid w:val="00C9424F"/>
    <w:rsid w:val="00C94EBB"/>
    <w:rsid w:val="00C9508A"/>
    <w:rsid w:val="00CB3A10"/>
    <w:rsid w:val="00CC20F7"/>
    <w:rsid w:val="00CE1E6E"/>
    <w:rsid w:val="00CE489E"/>
    <w:rsid w:val="00CF0D1B"/>
    <w:rsid w:val="00CF21E3"/>
    <w:rsid w:val="00D11E18"/>
    <w:rsid w:val="00D22DF0"/>
    <w:rsid w:val="00D26AD6"/>
    <w:rsid w:val="00D309DC"/>
    <w:rsid w:val="00D317D3"/>
    <w:rsid w:val="00D4347B"/>
    <w:rsid w:val="00D549C1"/>
    <w:rsid w:val="00D77082"/>
    <w:rsid w:val="00D85295"/>
    <w:rsid w:val="00DA3F6D"/>
    <w:rsid w:val="00DA78AD"/>
    <w:rsid w:val="00DB19B2"/>
    <w:rsid w:val="00DB4134"/>
    <w:rsid w:val="00DB618C"/>
    <w:rsid w:val="00DB7C03"/>
    <w:rsid w:val="00DC35AD"/>
    <w:rsid w:val="00DC4CA0"/>
    <w:rsid w:val="00DC5540"/>
    <w:rsid w:val="00DD217E"/>
    <w:rsid w:val="00DE46AB"/>
    <w:rsid w:val="00DF012D"/>
    <w:rsid w:val="00DF7906"/>
    <w:rsid w:val="00E0443F"/>
    <w:rsid w:val="00E121C4"/>
    <w:rsid w:val="00E14F5A"/>
    <w:rsid w:val="00E21E53"/>
    <w:rsid w:val="00E43FA5"/>
    <w:rsid w:val="00E67D89"/>
    <w:rsid w:val="00E83EF5"/>
    <w:rsid w:val="00EA1D9B"/>
    <w:rsid w:val="00EA63E3"/>
    <w:rsid w:val="00ED1EED"/>
    <w:rsid w:val="00EF7A4F"/>
    <w:rsid w:val="00F3350B"/>
    <w:rsid w:val="00F4199A"/>
    <w:rsid w:val="00F43877"/>
    <w:rsid w:val="00F43E86"/>
    <w:rsid w:val="00F552E8"/>
    <w:rsid w:val="00F559B9"/>
    <w:rsid w:val="00F65292"/>
    <w:rsid w:val="00F74EAF"/>
    <w:rsid w:val="00FB5951"/>
    <w:rsid w:val="00FB68E4"/>
    <w:rsid w:val="00FC3D69"/>
    <w:rsid w:val="00FC5DC7"/>
    <w:rsid w:val="00FD394B"/>
    <w:rsid w:val="00FD578E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D07EE"/>
  <w15:docId w15:val="{A7F0B268-A575-4404-94D1-D7DC25E1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1DD"/>
    <w:rPr>
      <w:lang w:val="el-GR" w:eastAsia="el-GR"/>
    </w:rPr>
  </w:style>
  <w:style w:type="paragraph" w:styleId="1">
    <w:name w:val="heading 1"/>
    <w:basedOn w:val="a"/>
    <w:next w:val="a"/>
    <w:qFormat/>
    <w:rsid w:val="002E3BF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2E3BF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rsid w:val="00655DBC"/>
    <w:rPr>
      <w:rFonts w:ascii="Arial" w:hAnsi="Arial"/>
      <w:b/>
      <w:sz w:val="24"/>
      <w:lang w:val="el-GR" w:eastAsia="el-GR" w:bidi="ar-SA"/>
    </w:rPr>
  </w:style>
  <w:style w:type="character" w:styleId="a6">
    <w:name w:val="page number"/>
    <w:basedOn w:val="a0"/>
    <w:rsid w:val="00655DBC"/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szCs w:val="24"/>
      <w:lang w:val="el-GR" w:eastAsia="el-GR" w:bidi="ar-SA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Παράγραφος λίστας1"/>
    <w:basedOn w:val="a"/>
    <w:qFormat/>
    <w:rsid w:val="00A23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Char0"/>
    <w:rsid w:val="00BC735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BC735E"/>
    <w:rPr>
      <w:rFonts w:ascii="Tahoma" w:hAnsi="Tahoma" w:cs="Tahoma"/>
      <w:sz w:val="16"/>
      <w:szCs w:val="16"/>
      <w:lang w:val="el-GR" w:eastAsia="el-GR"/>
    </w:rPr>
  </w:style>
  <w:style w:type="table" w:styleId="aa">
    <w:name w:val="Table Grid"/>
    <w:basedOn w:val="a1"/>
    <w:rsid w:val="00770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kstel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C5EA-DFEF-4BB6-AED8-E3F3C3AE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Συνοδινού Κονδυλία</cp:lastModifiedBy>
  <cp:revision>2</cp:revision>
  <cp:lastPrinted>2019-04-02T11:12:00Z</cp:lastPrinted>
  <dcterms:created xsi:type="dcterms:W3CDTF">2021-03-30T12:12:00Z</dcterms:created>
  <dcterms:modified xsi:type="dcterms:W3CDTF">2021-03-30T12:12:00Z</dcterms:modified>
</cp:coreProperties>
</file>